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730" w:rsidRDefault="006B0730" w:rsidP="006B0730">
      <w:r>
        <w:t xml:space="preserve">     </w:t>
      </w:r>
    </w:p>
    <w:p w:rsidR="006B0730" w:rsidRDefault="006B0730" w:rsidP="006B0730"/>
    <w:p w:rsidR="006B0730" w:rsidRDefault="006B0730" w:rsidP="006B0730"/>
    <w:p w:rsidR="006B0730" w:rsidRDefault="006B0730" w:rsidP="006B073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darzyn, dnia ………………….</w:t>
      </w:r>
    </w:p>
    <w:p w:rsidR="006B0730" w:rsidRDefault="006B0730" w:rsidP="006B0730"/>
    <w:p w:rsidR="006B0730" w:rsidRDefault="006B0730" w:rsidP="006B0730">
      <w:r>
        <w:t>………………………………</w:t>
      </w:r>
      <w:r w:rsidR="00872C11">
        <w:t>….....</w:t>
      </w:r>
    </w:p>
    <w:p w:rsidR="006B0730" w:rsidRDefault="006B0730" w:rsidP="006B0730"/>
    <w:p w:rsidR="006B0730" w:rsidRDefault="006B0730" w:rsidP="006B0730">
      <w:r>
        <w:t>………………………………</w:t>
      </w:r>
      <w:r w:rsidR="00872C11">
        <w:t>….....</w:t>
      </w:r>
    </w:p>
    <w:p w:rsidR="006B0730" w:rsidRDefault="006B0730" w:rsidP="006B0730"/>
    <w:p w:rsidR="006B0730" w:rsidRDefault="006B0730" w:rsidP="006B0730">
      <w:r>
        <w:t>………………………………</w:t>
      </w:r>
      <w:r w:rsidR="00872C11">
        <w:t>…….</w:t>
      </w:r>
    </w:p>
    <w:p w:rsidR="006B0730" w:rsidRPr="00215506" w:rsidRDefault="00872C11" w:rsidP="006B0730">
      <w:pPr>
        <w:rPr>
          <w:sz w:val="18"/>
          <w:szCs w:val="18"/>
        </w:rPr>
      </w:pPr>
      <w:r>
        <w:t xml:space="preserve">      </w:t>
      </w:r>
      <w:r w:rsidR="006B0730">
        <w:t>/</w:t>
      </w:r>
      <w:r w:rsidR="006B0730" w:rsidRPr="00215506">
        <w:rPr>
          <w:sz w:val="18"/>
          <w:szCs w:val="18"/>
        </w:rPr>
        <w:t xml:space="preserve">imię ,nazwisko,adres zamieszkania </w:t>
      </w:r>
    </w:p>
    <w:p w:rsidR="006B0730" w:rsidRDefault="006B0730" w:rsidP="006B0730">
      <w:pPr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872C11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</w:t>
      </w:r>
      <w:r w:rsidRPr="00215506">
        <w:rPr>
          <w:sz w:val="18"/>
          <w:szCs w:val="18"/>
        </w:rPr>
        <w:t>tel.kontaktowy/</w:t>
      </w:r>
    </w:p>
    <w:p w:rsidR="006B0730" w:rsidRDefault="006B0730" w:rsidP="00C30AD6">
      <w:pPr>
        <w:rPr>
          <w:b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C21CE">
        <w:rPr>
          <w:sz w:val="18"/>
          <w:szCs w:val="18"/>
        </w:rPr>
        <w:t xml:space="preserve">                         </w:t>
      </w:r>
      <w:r w:rsidR="00C30AD6">
        <w:rPr>
          <w:b/>
        </w:rPr>
        <w:t xml:space="preserve">Wójt </w:t>
      </w:r>
      <w:r w:rsidR="005E694E">
        <w:rPr>
          <w:b/>
        </w:rPr>
        <w:t xml:space="preserve"> </w:t>
      </w:r>
      <w:r w:rsidR="00C30AD6">
        <w:rPr>
          <w:b/>
        </w:rPr>
        <w:t>Gminy Nadarzyn</w:t>
      </w:r>
    </w:p>
    <w:p w:rsidR="006B0730" w:rsidRPr="00DC21CE" w:rsidRDefault="006B0730" w:rsidP="006B073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C21CE">
        <w:rPr>
          <w:b/>
        </w:rPr>
        <w:t xml:space="preserve">                   </w:t>
      </w:r>
      <w:r w:rsidRPr="00DC21CE">
        <w:t>ul. Mszczonowska 24</w:t>
      </w:r>
    </w:p>
    <w:p w:rsidR="006B0730" w:rsidRPr="00DC21CE" w:rsidRDefault="006B0730" w:rsidP="006B0730">
      <w:r w:rsidRPr="00DC21CE">
        <w:tab/>
      </w:r>
      <w:r w:rsidRPr="00DC21CE">
        <w:tab/>
      </w:r>
      <w:r w:rsidRPr="00DC21CE">
        <w:tab/>
      </w:r>
      <w:r w:rsidRPr="00DC21CE">
        <w:tab/>
      </w:r>
      <w:r w:rsidRPr="00DC21CE">
        <w:tab/>
      </w:r>
      <w:r w:rsidRPr="00DC21CE">
        <w:tab/>
      </w:r>
      <w:r w:rsidRPr="00DC21CE">
        <w:tab/>
      </w:r>
      <w:r w:rsidR="00DC21CE">
        <w:t xml:space="preserve">                  </w:t>
      </w:r>
      <w:r w:rsidRPr="00DC21CE">
        <w:t xml:space="preserve"> 05-830 Nadarzyn</w:t>
      </w:r>
    </w:p>
    <w:p w:rsidR="006B0730" w:rsidRDefault="006B0730" w:rsidP="006B0730">
      <w:pPr>
        <w:rPr>
          <w:b/>
        </w:rPr>
      </w:pPr>
    </w:p>
    <w:p w:rsidR="006B0730" w:rsidRDefault="006B0730" w:rsidP="006B0730">
      <w:pPr>
        <w:rPr>
          <w:b/>
        </w:rPr>
      </w:pPr>
    </w:p>
    <w:p w:rsidR="006B0730" w:rsidRDefault="006B0730" w:rsidP="006B0730">
      <w:pPr>
        <w:rPr>
          <w:b/>
        </w:rPr>
      </w:pPr>
    </w:p>
    <w:p w:rsidR="006B0730" w:rsidRDefault="006B0730" w:rsidP="000D117C">
      <w:pPr>
        <w:jc w:val="center"/>
        <w:rPr>
          <w:b/>
          <w:sz w:val="28"/>
          <w:szCs w:val="28"/>
        </w:rPr>
      </w:pPr>
      <w:r w:rsidRPr="00EE66A9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 xml:space="preserve"> </w:t>
      </w:r>
      <w:r w:rsidRPr="00EE66A9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</w:t>
      </w:r>
      <w:r w:rsidRPr="00EE66A9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 </w:t>
      </w:r>
      <w:r w:rsidRPr="00EE66A9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  <w:r w:rsidRPr="00EE66A9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</w:t>
      </w:r>
      <w:r w:rsidRPr="00EE66A9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 w:rsidRPr="00EE66A9">
        <w:rPr>
          <w:b/>
          <w:sz w:val="28"/>
          <w:szCs w:val="28"/>
        </w:rPr>
        <w:t>e</w:t>
      </w:r>
    </w:p>
    <w:p w:rsidR="006B0730" w:rsidRDefault="006B0730" w:rsidP="00DC21CE">
      <w:pPr>
        <w:jc w:val="center"/>
        <w:rPr>
          <w:b/>
          <w:sz w:val="28"/>
          <w:szCs w:val="28"/>
        </w:rPr>
      </w:pPr>
    </w:p>
    <w:p w:rsidR="000237E6" w:rsidRDefault="006B0730" w:rsidP="00DC21CE">
      <w:pPr>
        <w:jc w:val="both"/>
      </w:pPr>
      <w:r>
        <w:rPr>
          <w:b/>
          <w:sz w:val="28"/>
          <w:szCs w:val="28"/>
        </w:rPr>
        <w:tab/>
      </w:r>
      <w:r w:rsidRPr="00EE66A9">
        <w:t>Proszę</w:t>
      </w:r>
      <w:r>
        <w:t xml:space="preserve"> o wydanie zaświadczenia informującego</w:t>
      </w:r>
      <w:r w:rsidR="000237E6">
        <w:t xml:space="preserve"> czy działka o numerze ewidencyjnym</w:t>
      </w:r>
    </w:p>
    <w:p w:rsidR="000237E6" w:rsidRDefault="000237E6" w:rsidP="00DC21CE">
      <w:pPr>
        <w:jc w:val="both"/>
      </w:pPr>
    </w:p>
    <w:p w:rsidR="000237E6" w:rsidRDefault="00DC21CE" w:rsidP="00DC21CE">
      <w:pPr>
        <w:jc w:val="both"/>
      </w:pPr>
      <w:r>
        <w:t>…….</w:t>
      </w:r>
      <w:r w:rsidR="000237E6">
        <w:t>…………………………….. położona w miejscowości…………………………….</w:t>
      </w:r>
      <w:r w:rsidR="006B0730">
        <w:t xml:space="preserve"> przy </w:t>
      </w:r>
    </w:p>
    <w:p w:rsidR="000237E6" w:rsidRDefault="000237E6" w:rsidP="00DC21CE">
      <w:pPr>
        <w:jc w:val="both"/>
      </w:pPr>
    </w:p>
    <w:p w:rsidR="006B0730" w:rsidRPr="00872C11" w:rsidRDefault="000237E6" w:rsidP="00DC21CE">
      <w:pPr>
        <w:spacing w:line="360" w:lineRule="auto"/>
        <w:jc w:val="both"/>
        <w:rPr>
          <w:u w:val="single"/>
        </w:rPr>
      </w:pPr>
      <w:r>
        <w:t>ulicy………………</w:t>
      </w:r>
      <w:r w:rsidR="000D117C">
        <w:t xml:space="preserve">……….. </w:t>
      </w:r>
      <w:r w:rsidR="000D117C" w:rsidRPr="00872C11">
        <w:rPr>
          <w:u w:val="single"/>
        </w:rPr>
        <w:t xml:space="preserve">znajduje </w:t>
      </w:r>
      <w:r w:rsidR="001B5AEC" w:rsidRPr="00872C11">
        <w:rPr>
          <w:u w:val="single"/>
        </w:rPr>
        <w:t>się</w:t>
      </w:r>
      <w:r w:rsidR="000D117C" w:rsidRPr="00872C11">
        <w:rPr>
          <w:u w:val="single"/>
        </w:rPr>
        <w:t xml:space="preserve"> w obszarze rewitalizacji</w:t>
      </w:r>
      <w:r w:rsidR="000D117C" w:rsidRPr="00872C11">
        <w:rPr>
          <w:sz w:val="20"/>
          <w:szCs w:val="20"/>
          <w:u w:val="single"/>
        </w:rPr>
        <w:t xml:space="preserve"> </w:t>
      </w:r>
      <w:r w:rsidR="000D117C" w:rsidRPr="00872C11">
        <w:rPr>
          <w:u w:val="single"/>
        </w:rPr>
        <w:t>/ na obszarze Specjalnej Strefy Rewitalizacji</w:t>
      </w:r>
      <w:r w:rsidR="00DC21CE" w:rsidRPr="00872C11">
        <w:rPr>
          <w:u w:val="single"/>
        </w:rPr>
        <w:t>.</w:t>
      </w:r>
      <w:r w:rsidR="000D117C" w:rsidRPr="00872C11">
        <w:rPr>
          <w:u w:val="single"/>
        </w:rPr>
        <w:t xml:space="preserve">  </w:t>
      </w:r>
    </w:p>
    <w:p w:rsidR="00872C11" w:rsidRDefault="00872C11" w:rsidP="00DC21CE">
      <w:pPr>
        <w:jc w:val="both"/>
      </w:pPr>
    </w:p>
    <w:p w:rsidR="006B0730" w:rsidRDefault="006B0730" w:rsidP="00DC21CE">
      <w:pPr>
        <w:jc w:val="both"/>
      </w:pPr>
      <w:r>
        <w:t>Informacja potrzebna jest …………</w:t>
      </w:r>
      <w:r w:rsidR="00DC21CE">
        <w:t>…………………………………………………….</w:t>
      </w:r>
    </w:p>
    <w:p w:rsidR="006B0730" w:rsidRDefault="006B0730" w:rsidP="00DC21CE">
      <w:pPr>
        <w:jc w:val="both"/>
      </w:pPr>
    </w:p>
    <w:p w:rsidR="006B0730" w:rsidRDefault="006B0730" w:rsidP="00DC21CE">
      <w:pPr>
        <w:jc w:val="both"/>
      </w:pPr>
      <w:r>
        <w:t>………………………………………………………………………………………………….</w:t>
      </w:r>
      <w:r w:rsidR="00DC21CE">
        <w:t>..</w:t>
      </w:r>
      <w:r>
        <w:t xml:space="preserve"> </w:t>
      </w:r>
    </w:p>
    <w:p w:rsidR="006B0730" w:rsidRDefault="006B0730" w:rsidP="00DC21CE">
      <w:pPr>
        <w:jc w:val="both"/>
      </w:pPr>
      <w:r>
        <w:tab/>
      </w:r>
    </w:p>
    <w:p w:rsidR="006B0730" w:rsidRDefault="00002880" w:rsidP="00002880">
      <w:pPr>
        <w:jc w:val="both"/>
      </w:pPr>
      <w:r>
        <w:tab/>
      </w:r>
      <w:r>
        <w:tab/>
      </w:r>
      <w:r>
        <w:tab/>
      </w:r>
    </w:p>
    <w:p w:rsidR="00DC21CE" w:rsidRDefault="006B0730" w:rsidP="006B0730">
      <w:r>
        <w:t xml:space="preserve">      </w:t>
      </w:r>
    </w:p>
    <w:p w:rsidR="00002880" w:rsidRDefault="00DC21CE" w:rsidP="006B073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8255</wp:posOffset>
                </wp:positionV>
                <wp:extent cx="152400" cy="1524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59178" id="Prostokąt 2" o:spid="_x0000_s1026" style="position:absolute;margin-left:121.15pt;margin-top:.6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" filled="f" strokecolor="#243f60 [1604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8255</wp:posOffset>
                </wp:positionV>
                <wp:extent cx="142875" cy="14287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E1594" id="Prostokąt 1" o:spid="_x0000_s1026" style="position:absolute;margin-left:7.9pt;margin-top:.6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" filled="f" strokecolor="#243f60 [1604]" strokeweight=".25pt"/>
            </w:pict>
          </mc:Fallback>
        </mc:AlternateContent>
      </w:r>
      <w:r w:rsidR="006B0730">
        <w:t xml:space="preserve">         </w:t>
      </w:r>
      <w:r>
        <w:t>wysłać pocztą</w:t>
      </w:r>
      <w:r w:rsidR="006B0730">
        <w:t xml:space="preserve">      </w:t>
      </w:r>
      <w:r>
        <w:t xml:space="preserve">          </w:t>
      </w:r>
      <w:r w:rsidR="006B0730">
        <w:t xml:space="preserve"> </w:t>
      </w:r>
      <w:r>
        <w:t>odbiór osobisty</w:t>
      </w:r>
      <w:r w:rsidR="006B0730">
        <w:t xml:space="preserve">                      </w:t>
      </w:r>
    </w:p>
    <w:p w:rsidR="00002880" w:rsidRDefault="00002880" w:rsidP="006B0730"/>
    <w:p w:rsidR="00002880" w:rsidRDefault="00002880" w:rsidP="00002880">
      <w:pPr>
        <w:jc w:val="both"/>
      </w:pPr>
      <w:r>
        <w:t xml:space="preserve">                                                                                                  </w:t>
      </w:r>
      <w:r>
        <w:t>……………………………</w:t>
      </w:r>
    </w:p>
    <w:p w:rsidR="00002880" w:rsidRDefault="00002880" w:rsidP="00002880">
      <w:pPr>
        <w:jc w:val="both"/>
      </w:pPr>
      <w:r>
        <w:t xml:space="preserve">                                                                                                          </w:t>
      </w:r>
      <w:r>
        <w:t xml:space="preserve">    </w:t>
      </w:r>
      <w:r>
        <w:t xml:space="preserve">    podpis</w:t>
      </w:r>
    </w:p>
    <w:p w:rsidR="00002880" w:rsidRDefault="00002880" w:rsidP="006B0730"/>
    <w:p w:rsidR="000D117C" w:rsidRDefault="006B0730" w:rsidP="006B0730">
      <w:r>
        <w:t xml:space="preserve">                     </w:t>
      </w:r>
    </w:p>
    <w:p w:rsidR="00DC21CE" w:rsidRDefault="00DC21CE" w:rsidP="000D117C"/>
    <w:p w:rsidR="00002880" w:rsidRDefault="00002880" w:rsidP="000D117C"/>
    <w:p w:rsidR="00872C11" w:rsidRDefault="00DC21CE" w:rsidP="006B0730">
      <w:r>
        <w:t xml:space="preserve">  </w:t>
      </w:r>
      <w:r w:rsidR="000D117C">
        <w:rPr>
          <w:b/>
        </w:rPr>
        <w:t>Opłata skarbowa</w:t>
      </w:r>
      <w:r w:rsidR="000D117C">
        <w:t xml:space="preserve"> od</w:t>
      </w:r>
      <w:r w:rsidR="000D117C">
        <w:rPr>
          <w:b/>
        </w:rPr>
        <w:t xml:space="preserve"> </w:t>
      </w:r>
      <w:r w:rsidR="000D117C">
        <w:t>zaświadczenia – 17,00 zł</w:t>
      </w:r>
    </w:p>
    <w:p w:rsidR="00872C11" w:rsidRDefault="00872C11" w:rsidP="006B0730">
      <w:pPr>
        <w:rPr>
          <w:b/>
        </w:rPr>
      </w:pPr>
    </w:p>
    <w:p w:rsidR="00872C11" w:rsidRPr="00872C11" w:rsidRDefault="00872C11" w:rsidP="006B0730">
      <w:pPr>
        <w:rPr>
          <w:b/>
        </w:rPr>
      </w:pPr>
    </w:p>
    <w:p w:rsidR="000D117C" w:rsidRDefault="000D117C" w:rsidP="006B0730"/>
    <w:p w:rsidR="007900D6" w:rsidRDefault="007900D6"/>
    <w:p w:rsidR="00002880" w:rsidRDefault="00002880">
      <w:r>
        <w:t>___________________________________________________________________________</w:t>
      </w:r>
      <w:bookmarkStart w:id="0" w:name="_GoBack"/>
      <w:bookmarkEnd w:id="0"/>
    </w:p>
    <w:sectPr w:rsidR="00002880" w:rsidSect="000D117C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880" w:rsidRDefault="00002880" w:rsidP="00002880">
      <w:r>
        <w:separator/>
      </w:r>
    </w:p>
  </w:endnote>
  <w:endnote w:type="continuationSeparator" w:id="0">
    <w:p w:rsidR="00002880" w:rsidRDefault="00002880" w:rsidP="0000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880" w:rsidRPr="00002880" w:rsidRDefault="00002880" w:rsidP="00002880">
    <w:pPr>
      <w:pStyle w:val="Stopka"/>
      <w:rPr>
        <w:sz w:val="16"/>
        <w:szCs w:val="16"/>
      </w:rPr>
    </w:pPr>
    <w:r w:rsidRPr="00002880">
      <w:rPr>
        <w:sz w:val="16"/>
        <w:szCs w:val="16"/>
      </w:rPr>
      <w:t xml:space="preserve">Administratorem podanych danych osobowych jest: Gmina Nadarzyn. Inspektor ochrony danych - adres email: rodo@nadarzyn.pl </w:t>
    </w:r>
  </w:p>
  <w:p w:rsidR="00002880" w:rsidRPr="00002880" w:rsidRDefault="00002880" w:rsidP="00002880">
    <w:pPr>
      <w:pStyle w:val="Stopka"/>
      <w:rPr>
        <w:sz w:val="16"/>
        <w:szCs w:val="16"/>
      </w:rPr>
    </w:pPr>
    <w:r w:rsidRPr="00002880">
      <w:rPr>
        <w:sz w:val="16"/>
        <w:szCs w:val="16"/>
      </w:rPr>
      <w:t xml:space="preserve">Celem przetwarzania danych jest wypełnienie obowiązków określonych w przepisach prawa – ewidencja danych osobowych osób </w:t>
    </w:r>
  </w:p>
  <w:p w:rsidR="00002880" w:rsidRPr="00002880" w:rsidRDefault="00002880" w:rsidP="00002880">
    <w:pPr>
      <w:pStyle w:val="Stopka"/>
      <w:rPr>
        <w:sz w:val="16"/>
        <w:szCs w:val="16"/>
      </w:rPr>
    </w:pPr>
    <w:r w:rsidRPr="00002880">
      <w:rPr>
        <w:sz w:val="16"/>
        <w:szCs w:val="16"/>
      </w:rPr>
      <w:t>fizycznych i prawnych wnioskujących o wydanie zaświadczenia z zakresu urbanistyki i zagospodarowania przestrzennego.</w:t>
    </w:r>
  </w:p>
  <w:p w:rsidR="00002880" w:rsidRPr="00002880" w:rsidRDefault="00002880" w:rsidP="00002880">
    <w:pPr>
      <w:pStyle w:val="Stopka"/>
      <w:rPr>
        <w:sz w:val="16"/>
        <w:szCs w:val="16"/>
      </w:rPr>
    </w:pPr>
    <w:r w:rsidRPr="00002880">
      <w:rPr>
        <w:sz w:val="16"/>
        <w:szCs w:val="16"/>
      </w:rPr>
      <w:t xml:space="preserve">Podstawa prawna przetwarzania: Przetwarzanie jest niezbędne dla zrealizowania uprawnienia lub spełnienia obowiązku wynikającego z  </w:t>
    </w:r>
  </w:p>
  <w:p w:rsidR="00002880" w:rsidRPr="00002880" w:rsidRDefault="00002880" w:rsidP="00002880">
    <w:pPr>
      <w:pStyle w:val="Stopka"/>
      <w:rPr>
        <w:sz w:val="16"/>
        <w:szCs w:val="16"/>
      </w:rPr>
    </w:pPr>
    <w:r w:rsidRPr="00002880">
      <w:rPr>
        <w:sz w:val="16"/>
        <w:szCs w:val="16"/>
      </w:rPr>
      <w:t>przepisu prawa. Ustawa z dnia 14 czerwca 1960 r. Kodeks Postępowania Administracyjnego / Podanie danych jest dobrowolne. Zebrane</w:t>
    </w:r>
  </w:p>
  <w:p w:rsidR="00002880" w:rsidRPr="00002880" w:rsidRDefault="00002880" w:rsidP="00002880">
    <w:pPr>
      <w:pStyle w:val="Stopka"/>
      <w:rPr>
        <w:sz w:val="16"/>
        <w:szCs w:val="16"/>
      </w:rPr>
    </w:pPr>
    <w:r w:rsidRPr="00002880">
      <w:rPr>
        <w:sz w:val="16"/>
        <w:szCs w:val="16"/>
      </w:rPr>
      <w:t xml:space="preserve">dane będą przechowywane do: przez czas określony w szczegółowych przepisach prawa. Posiada Pani/Pan prawo dostępu do treści swoich </w:t>
    </w:r>
  </w:p>
  <w:p w:rsidR="00002880" w:rsidRPr="00002880" w:rsidRDefault="00002880" w:rsidP="00002880">
    <w:pPr>
      <w:pStyle w:val="Stopka"/>
      <w:rPr>
        <w:sz w:val="16"/>
        <w:szCs w:val="16"/>
      </w:rPr>
    </w:pPr>
    <w:r w:rsidRPr="00002880">
      <w:rPr>
        <w:sz w:val="16"/>
        <w:szCs w:val="16"/>
      </w:rPr>
      <w:t xml:space="preserve">danych oraz prawo ich sprostowania. Przysługuje Panu/Pani prawo wniesienia skargi do Prezesa UODO, gdy uzna Pan/Pani, iż </w:t>
    </w:r>
  </w:p>
  <w:p w:rsidR="00002880" w:rsidRPr="00002880" w:rsidRDefault="00002880" w:rsidP="00002880">
    <w:pPr>
      <w:pStyle w:val="Stopka"/>
      <w:rPr>
        <w:sz w:val="16"/>
        <w:szCs w:val="16"/>
      </w:rPr>
    </w:pPr>
    <w:r w:rsidRPr="00002880">
      <w:rPr>
        <w:sz w:val="16"/>
        <w:szCs w:val="16"/>
      </w:rPr>
      <w:t xml:space="preserve">przetwarzanie danych osobowych Pana/Pani dotyczących, narusza przepisy ogólnego rozporządzenia o ochronie danych osobowych z dnia </w:t>
    </w:r>
  </w:p>
  <w:p w:rsidR="00002880" w:rsidRPr="00002880" w:rsidRDefault="00002880" w:rsidP="00002880">
    <w:pPr>
      <w:pStyle w:val="Stopka"/>
      <w:rPr>
        <w:sz w:val="16"/>
        <w:szCs w:val="16"/>
      </w:rPr>
    </w:pPr>
    <w:r w:rsidRPr="00002880">
      <w:rPr>
        <w:sz w:val="16"/>
        <w:szCs w:val="16"/>
      </w:rPr>
      <w:t>27 kwietnia 2016 r. Podanie przez Pana/Panią danych osobowych jest obowiązkowe na podstawie przepisów prawa, a konsekwencją</w:t>
    </w:r>
  </w:p>
  <w:p w:rsidR="00002880" w:rsidRPr="00002880" w:rsidRDefault="00002880" w:rsidP="00002880">
    <w:pPr>
      <w:pStyle w:val="Stopka"/>
      <w:rPr>
        <w:sz w:val="16"/>
        <w:szCs w:val="16"/>
      </w:rPr>
    </w:pPr>
    <w:r w:rsidRPr="00002880">
      <w:rPr>
        <w:sz w:val="16"/>
        <w:szCs w:val="16"/>
      </w:rPr>
      <w:t>niepodania danych osobowych będzie brak możliwości wypełnienia obowiązku wynikającego z przepisu prawa.</w:t>
    </w:r>
  </w:p>
  <w:p w:rsidR="00002880" w:rsidRPr="00002880" w:rsidRDefault="00002880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880" w:rsidRDefault="00002880" w:rsidP="00002880">
      <w:r>
        <w:separator/>
      </w:r>
    </w:p>
  </w:footnote>
  <w:footnote w:type="continuationSeparator" w:id="0">
    <w:p w:rsidR="00002880" w:rsidRDefault="00002880" w:rsidP="000028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2D7"/>
    <w:rsid w:val="00002880"/>
    <w:rsid w:val="000237E6"/>
    <w:rsid w:val="000D117C"/>
    <w:rsid w:val="001B5AEC"/>
    <w:rsid w:val="0026062A"/>
    <w:rsid w:val="003102D7"/>
    <w:rsid w:val="005E694E"/>
    <w:rsid w:val="006B0730"/>
    <w:rsid w:val="007900D6"/>
    <w:rsid w:val="0079084A"/>
    <w:rsid w:val="00872C11"/>
    <w:rsid w:val="00C30AD6"/>
    <w:rsid w:val="00DC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85F0D-B142-4124-BD3A-DDF02212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B0730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B07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8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84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28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28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28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288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5FB37-6BBE-45DA-A1EF-51B99EDD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a Bandyra</dc:creator>
  <cp:keywords/>
  <dc:description/>
  <cp:lastModifiedBy>Joanna Dobiegała</cp:lastModifiedBy>
  <cp:revision>4</cp:revision>
  <cp:lastPrinted>2016-10-28T08:56:00Z</cp:lastPrinted>
  <dcterms:created xsi:type="dcterms:W3CDTF">2021-01-08T10:51:00Z</dcterms:created>
  <dcterms:modified xsi:type="dcterms:W3CDTF">2021-01-08T11:42:00Z</dcterms:modified>
</cp:coreProperties>
</file>